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311"/>
        <w:gridCol w:w="1091"/>
        <w:gridCol w:w="1770"/>
        <w:gridCol w:w="5460"/>
      </w:tblGrid>
      <w:tr w:rsidR="003939AE" w14:paraId="50C0C68E" w14:textId="77777777" w:rsidTr="00C12339">
        <w:trPr>
          <w:trHeight w:val="983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6529DE2B" w:rsidR="003939AE" w:rsidRPr="006645BF" w:rsidRDefault="006645BF" w:rsidP="00C82258">
            <w:pPr>
              <w:spacing w:before="24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6645BF">
              <w:rPr>
                <w:rFonts w:cs="Calibri"/>
                <w:b/>
                <w:color w:val="FFFFFF" w:themeColor="background1"/>
                <w:sz w:val="44"/>
                <w:szCs w:val="44"/>
              </w:rPr>
              <w:t>TABLE DE COUPE SCIE À EAU</w:t>
            </w:r>
            <w:r w:rsidRPr="006645BF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3939AE" w:rsidRPr="006645BF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- FICHE </w:t>
            </w:r>
            <w:r w:rsidR="00283601" w:rsidRPr="00283601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>MACHINE</w:t>
            </w:r>
          </w:p>
        </w:tc>
      </w:tr>
      <w:tr w:rsidR="003939AE" w14:paraId="71EF7193" w14:textId="77777777" w:rsidTr="00B609EC">
        <w:trPr>
          <w:trHeight w:val="2395"/>
          <w:jc w:val="center"/>
        </w:trPr>
        <w:tc>
          <w:tcPr>
            <w:tcW w:w="4531" w:type="dxa"/>
            <w:gridSpan w:val="3"/>
            <w:vAlign w:val="bottom"/>
          </w:tcPr>
          <w:p w14:paraId="3C032BBD" w14:textId="38315CC1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29568" behindDoc="0" locked="0" layoutInCell="1" allowOverlap="1" wp14:anchorId="7CBD5857" wp14:editId="203EF283">
                  <wp:simplePos x="0" y="0"/>
                  <wp:positionH relativeFrom="margin">
                    <wp:align>center</wp:align>
                  </wp:positionH>
                  <wp:positionV relativeFrom="line">
                    <wp:posOffset>-918845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C12339">
            <w:pPr>
              <w:pStyle w:val="Pieddepage"/>
              <w:tabs>
                <w:tab w:val="left" w:pos="1680"/>
              </w:tabs>
              <w:spacing w:after="24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230" w:type="dxa"/>
            <w:gridSpan w:val="2"/>
            <w:vMerge w:val="restart"/>
            <w:vAlign w:val="center"/>
          </w:tcPr>
          <w:p w14:paraId="0A4D8F4A" w14:textId="38837CF0" w:rsidR="003939AE" w:rsidRPr="00000EF4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</w:pPr>
            <w:r w:rsidRPr="00000EF4"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726306">
        <w:trPr>
          <w:trHeight w:val="713"/>
          <w:jc w:val="center"/>
        </w:trPr>
        <w:tc>
          <w:tcPr>
            <w:tcW w:w="4531" w:type="dxa"/>
            <w:gridSpan w:val="3"/>
          </w:tcPr>
          <w:p w14:paraId="78BF55A0" w14:textId="10966260" w:rsidR="003939AE" w:rsidRPr="00ED253B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8"/>
                <w:szCs w:val="28"/>
              </w:rPr>
              <w:t>Code identification machine</w:t>
            </w:r>
          </w:p>
          <w:p w14:paraId="47824CA3" w14:textId="7C477ACA" w:rsidR="003939AE" w:rsidRPr="001F36A8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7230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726306">
        <w:trPr>
          <w:trHeight w:val="1834"/>
          <w:jc w:val="center"/>
        </w:trPr>
        <w:tc>
          <w:tcPr>
            <w:tcW w:w="4531" w:type="dxa"/>
            <w:gridSpan w:val="3"/>
          </w:tcPr>
          <w:p w14:paraId="2B5BB85B" w14:textId="11217F6C" w:rsidR="003939AE" w:rsidRPr="001F36A8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Marque</w:t>
            </w:r>
            <w:r w:rsidR="002D299C"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 : …………………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…</w:t>
            </w:r>
          </w:p>
          <w:p w14:paraId="4094FC30" w14:textId="4CC07F0C" w:rsidR="002D299C" w:rsidRPr="001F36A8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T</w:t>
            </w:r>
            <w:r w:rsidR="002D299C"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ype : ……………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</w:t>
            </w: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 xml:space="preserve">Date 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 xml:space="preserve">de </w:t>
            </w: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mise en service : 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</w:t>
            </w:r>
          </w:p>
        </w:tc>
        <w:tc>
          <w:tcPr>
            <w:tcW w:w="7230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B609EC">
        <w:trPr>
          <w:trHeight w:val="2043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06B59ABC" w:rsidR="00553163" w:rsidRPr="00A17C03" w:rsidRDefault="00F526DF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7FFDE074" wp14:editId="125436F7">
                      <wp:simplePos x="0" y="0"/>
                      <wp:positionH relativeFrom="column">
                        <wp:posOffset>55245</wp:posOffset>
                      </wp:positionH>
                      <wp:positionV relativeFrom="margin">
                        <wp:align>center</wp:align>
                      </wp:positionV>
                      <wp:extent cx="4928235" cy="942975"/>
                      <wp:effectExtent l="0" t="0" r="5715" b="9525"/>
                      <wp:wrapNone/>
                      <wp:docPr id="13" name="Groupe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8235" cy="942975"/>
                                <a:chOff x="0" y="0"/>
                                <a:chExt cx="4928235" cy="942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822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8882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8704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8526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7FB7DD" id="Groupe 13" o:spid="_x0000_s1026" style="position:absolute;margin-left:4.35pt;margin-top:0;width:388.05pt;height:74.25pt;z-index:251685888;mso-position-vertical:center;mso-position-vertical-relative:margin" coordsize="49282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">
                        <v:imagedata r:id="rId13" o:title=""/>
                      </v:shape>
                      <v:shape id="Image 5" o:spid="_x0000_s1028" type="#_x0000_t75" style="position:absolute;left:9982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">
                        <v:imagedata r:id="rId14" o:title=""/>
                      </v:shape>
                      <v:shape id="Image 4" o:spid="_x0000_s1029" type="#_x0000_t75" style="position:absolute;left:19888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">
                        <v:imagedata r:id="rId15" o:title=""/>
                      </v:shape>
                      <v:shape id="Image 3" o:spid="_x0000_s1030" type="#_x0000_t75" style="position:absolute;left:29870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">
                        <v:imagedata r:id="rId16" o:title=""/>
                      </v:shape>
                      <v:shape id="Image 12" o:spid="_x0000_s1031" type="#_x0000_t75" style="position:absolute;left:39852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">
                        <v:imagedata r:id="rId17" o:title=""/>
                      </v:shape>
                      <w10:wrap anchory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4E0C66" w14:paraId="014D27F5" w14:textId="77777777" w:rsidTr="00937D7A">
        <w:trPr>
          <w:trHeight w:val="354"/>
          <w:jc w:val="center"/>
        </w:trPr>
        <w:tc>
          <w:tcPr>
            <w:tcW w:w="1129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CE19849" w14:textId="7C5DAAAA" w:rsidR="004E0C66" w:rsidRPr="00601A7E" w:rsidRDefault="004E0C66" w:rsidP="00C32713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259C214E" w14:textId="2B08FA3A" w:rsidR="004E0C66" w:rsidRPr="004E2D89" w:rsidRDefault="004E0C66" w:rsidP="00C32713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EA4D7D"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Machines </w:t>
            </w:r>
            <w:r w:rsidRPr="005F26F5">
              <w:rPr>
                <w:rFonts w:cstheme="minorHAnsi"/>
                <w:b/>
                <w:bCs/>
                <w:noProof/>
                <w:sz w:val="24"/>
                <w:szCs w:val="24"/>
              </w:rPr>
              <w:t>- Outils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1B67FAE" w14:textId="5765129E" w:rsidR="004E0C66" w:rsidRPr="004E0C66" w:rsidRDefault="004E0C66" w:rsidP="00C32713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4E0C66">
              <w:rPr>
                <w:rFonts w:cstheme="minorHAnsi"/>
                <w:noProof/>
                <w:sz w:val="20"/>
                <w:szCs w:val="20"/>
              </w:rPr>
              <w:t xml:space="preserve">Brûlure par </w:t>
            </w:r>
            <w:r w:rsidRPr="004E0C66">
              <w:rPr>
                <w:rFonts w:cs="Calibri"/>
                <w:sz w:val="20"/>
                <w:szCs w:val="20"/>
              </w:rPr>
              <w:t>contact avec le moteur ou pièce chaude</w:t>
            </w:r>
          </w:p>
        </w:tc>
      </w:tr>
      <w:tr w:rsidR="004E0C66" w14:paraId="127FC77F" w14:textId="77777777" w:rsidTr="00937D7A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C91DF9D" w14:textId="77777777" w:rsidR="004E0C66" w:rsidRPr="00601A7E" w:rsidRDefault="004E0C66" w:rsidP="00C32713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33C5916" w14:textId="77777777" w:rsidR="004E0C66" w:rsidRPr="00C32713" w:rsidRDefault="004E0C66" w:rsidP="00C32713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D326CAB" w14:textId="12D31A41" w:rsidR="004E0C66" w:rsidRPr="004E0C66" w:rsidRDefault="004E0C66" w:rsidP="00C32713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4E0C6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Coupure par </w:t>
            </w:r>
            <w:r w:rsidRPr="004E0C66">
              <w:rPr>
                <w:rFonts w:cs="Calibri"/>
                <w:color w:val="000000" w:themeColor="text1"/>
                <w:sz w:val="20"/>
                <w:szCs w:val="20"/>
              </w:rPr>
              <w:t>contact avec des parties tranchantes lors de l’utilisation, du transport et de l’entretien</w:t>
            </w:r>
          </w:p>
        </w:tc>
      </w:tr>
      <w:tr w:rsidR="004E0C66" w14:paraId="7627135F" w14:textId="77777777" w:rsidTr="00937D7A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19D3299" w14:textId="77777777" w:rsidR="004E0C66" w:rsidRPr="00601A7E" w:rsidRDefault="004E0C66" w:rsidP="00C32713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76AAE355" w14:textId="77777777" w:rsidR="004E0C66" w:rsidRPr="004E2D89" w:rsidRDefault="004E0C66" w:rsidP="00C32713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14E02639" w14:textId="0C15D6DA" w:rsidR="004E0C66" w:rsidRPr="004E0C66" w:rsidRDefault="004E0C66" w:rsidP="00C32713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4E0C6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Trouble Musculo-Squelettique (tendinite, lombalgie) dû à une</w:t>
            </w:r>
            <w:r w:rsidRPr="004E0C66">
              <w:rPr>
                <w:rFonts w:cs="Calibri"/>
                <w:color w:val="000000" w:themeColor="text1"/>
                <w:sz w:val="20"/>
                <w:szCs w:val="20"/>
              </w:rPr>
              <w:t xml:space="preserve"> posture de travail inadaptée</w:t>
            </w:r>
          </w:p>
        </w:tc>
      </w:tr>
      <w:tr w:rsidR="004E0C66" w14:paraId="6D987732" w14:textId="77777777" w:rsidTr="00937D7A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99DDC5E" w14:textId="77777777" w:rsidR="004E0C66" w:rsidRPr="00601A7E" w:rsidRDefault="004E0C66" w:rsidP="00C32713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781BCFEC" w14:textId="77777777" w:rsidR="004E0C66" w:rsidRPr="004E2D89" w:rsidRDefault="004E0C66" w:rsidP="00C32713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E047F67" w14:textId="52A8AFAC" w:rsidR="004E0C66" w:rsidRPr="004E0C66" w:rsidRDefault="004E0C66" w:rsidP="00C32713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4E0C66">
              <w:rPr>
                <w:rFonts w:cs="Calibri"/>
                <w:color w:val="000000" w:themeColor="text1"/>
                <w:sz w:val="20"/>
                <w:szCs w:val="20"/>
              </w:rPr>
              <w:t>Projection de particules incandescentes, éclats…</w:t>
            </w:r>
          </w:p>
        </w:tc>
      </w:tr>
      <w:tr w:rsidR="004E0C66" w14:paraId="62CA0B97" w14:textId="77777777" w:rsidTr="008F7409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0E4E1275" w14:textId="77777777" w:rsidR="004E0C66" w:rsidRPr="00601A7E" w:rsidRDefault="004E0C66" w:rsidP="00C32713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426CE72" w14:textId="4417EFEB" w:rsidR="004E0C66" w:rsidRPr="004E2D89" w:rsidRDefault="004E0C66" w:rsidP="00C32713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EA4D7D">
              <w:rPr>
                <w:rFonts w:cstheme="minorHAnsi"/>
                <w:b/>
                <w:bCs/>
                <w:noProof/>
                <w:sz w:val="24"/>
                <w:szCs w:val="24"/>
              </w:rPr>
              <w:t>Bruit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FCAD13E" w14:textId="655BEF39" w:rsidR="004E0C66" w:rsidRPr="004E0C66" w:rsidRDefault="004E0C66" w:rsidP="00C32713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4E0C66">
              <w:rPr>
                <w:rFonts w:cs="Calibri"/>
                <w:sz w:val="20"/>
                <w:szCs w:val="20"/>
              </w:rPr>
              <w:t xml:space="preserve">Surdité ou perte d’acuité auditive dû à une exposition au bruit &gt; </w:t>
            </w:r>
            <w:r w:rsidRPr="004E0C66">
              <w:rPr>
                <w:rFonts w:cs="Calibri"/>
                <w:b/>
                <w:bCs/>
                <w:sz w:val="20"/>
                <w:szCs w:val="20"/>
              </w:rPr>
              <w:t>85dB (A)</w:t>
            </w:r>
          </w:p>
        </w:tc>
      </w:tr>
      <w:tr w:rsidR="004E0C66" w14:paraId="1C86D0DB" w14:textId="77777777" w:rsidTr="008F7409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56E8B75D" w14:textId="77777777" w:rsidR="004E0C66" w:rsidRPr="00601A7E" w:rsidRDefault="004E0C66" w:rsidP="00C32713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8CF3C28" w14:textId="2096EE77" w:rsidR="004E0C66" w:rsidRPr="004E2D89" w:rsidRDefault="004E0C66" w:rsidP="00C32713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085A36">
              <w:rPr>
                <w:rFonts w:cs="Calibri"/>
                <w:b/>
                <w:bCs/>
                <w:sz w:val="24"/>
                <w:szCs w:val="24"/>
              </w:rPr>
              <w:t>Chute de plain-pied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143AE6A" w14:textId="59470406" w:rsidR="004E0C66" w:rsidRPr="004E0C66" w:rsidRDefault="004E0C66" w:rsidP="00C32713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4E0C66">
              <w:rPr>
                <w:sz w:val="20"/>
                <w:szCs w:val="20"/>
              </w:rPr>
              <w:t>Due à l’état du terrain, ou à son encombrement (câbles d’alimentation, outils, matériaux)</w:t>
            </w:r>
          </w:p>
        </w:tc>
      </w:tr>
      <w:tr w:rsidR="004E0C66" w14:paraId="3033A0D4" w14:textId="77777777" w:rsidTr="008F7409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1ADFA95" w14:textId="77777777" w:rsidR="004E0C66" w:rsidRPr="00601A7E" w:rsidRDefault="004E0C66" w:rsidP="00C32713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A731C97" w14:textId="4F854B50" w:rsidR="004E0C66" w:rsidRPr="004E2D89" w:rsidRDefault="004E0C66" w:rsidP="00C32713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085A36">
              <w:rPr>
                <w:rFonts w:cs="Calibri"/>
                <w:b/>
                <w:bCs/>
                <w:sz w:val="24"/>
                <w:szCs w:val="24"/>
              </w:rPr>
              <w:t>Électricité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5D1CAD5D" w14:textId="47A72A0F" w:rsidR="004E0C66" w:rsidRPr="004E0C66" w:rsidRDefault="004E0C66" w:rsidP="00C32713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4E0C66">
              <w:rPr>
                <w:rFonts w:cs="Calibri"/>
                <w:sz w:val="20"/>
                <w:szCs w:val="20"/>
              </w:rPr>
              <w:t>Électrocution/Électrisation due à un mauvais état de l’appareil ou du câble d’alimentation, humidité dans la zone de travail, proximité d’un câble électrique</w:t>
            </w:r>
          </w:p>
        </w:tc>
      </w:tr>
      <w:tr w:rsidR="004E0C66" w14:paraId="23E3AE61" w14:textId="77777777" w:rsidTr="008F7409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45D64278" w14:textId="77777777" w:rsidR="004E0C66" w:rsidRPr="00601A7E" w:rsidRDefault="004E0C66" w:rsidP="00C32713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7C0BD60" w14:textId="73054DCC" w:rsidR="004E0C66" w:rsidRPr="004E2D89" w:rsidRDefault="004E0C66" w:rsidP="00C32713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085A36">
              <w:rPr>
                <w:rFonts w:cs="Calibri"/>
                <w:b/>
                <w:bCs/>
                <w:sz w:val="24"/>
                <w:szCs w:val="24"/>
              </w:rPr>
              <w:t>Incendie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82DE62A" w14:textId="3B258663" w:rsidR="004E0C66" w:rsidRPr="004E0C66" w:rsidRDefault="004E0C66" w:rsidP="00C32713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4E0C66">
              <w:rPr>
                <w:rFonts w:cs="Calibri"/>
                <w:color w:val="000000" w:themeColor="text1"/>
                <w:sz w:val="20"/>
                <w:szCs w:val="20"/>
              </w:rPr>
              <w:t>Par projection de particules incandescentes</w:t>
            </w:r>
          </w:p>
        </w:tc>
      </w:tr>
      <w:tr w:rsidR="00BA2EA7" w14:paraId="66C98CCF" w14:textId="77777777" w:rsidTr="008F7409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74E94B23" w14:textId="77777777" w:rsidR="00BA2EA7" w:rsidRPr="00601A7E" w:rsidRDefault="00BA2EA7" w:rsidP="00C32713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4F46B09" w14:textId="2EBB3E03" w:rsidR="00BA2EA7" w:rsidRPr="00436DC2" w:rsidRDefault="00BA2EA7" w:rsidP="00C32713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436DC2">
              <w:rPr>
                <w:rFonts w:cs="Calibri"/>
                <w:b/>
                <w:bCs/>
                <w:sz w:val="24"/>
                <w:szCs w:val="24"/>
              </w:rPr>
              <w:t>Manutention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FBB12B6" w14:textId="13BD1F05" w:rsidR="00BA2EA7" w:rsidRPr="00436DC2" w:rsidRDefault="00436DC2" w:rsidP="00C32713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436DC2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Trouble Musculo-Squelettique (tendinite, lombalgie) dû à</w:t>
            </w:r>
            <w:r w:rsidRPr="00436DC2">
              <w:rPr>
                <w:rFonts w:cs="Calibri"/>
                <w:color w:val="000000" w:themeColor="text1"/>
                <w:sz w:val="20"/>
                <w:szCs w:val="20"/>
              </w:rPr>
              <w:t xml:space="preserve"> la manipulation de la machine</w:t>
            </w:r>
          </w:p>
        </w:tc>
      </w:tr>
      <w:tr w:rsidR="004E0C66" w14:paraId="54B98DD8" w14:textId="77777777" w:rsidTr="008F7409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46C3A8F2" w14:textId="77777777" w:rsidR="004E0C66" w:rsidRPr="00601A7E" w:rsidRDefault="004E0C66" w:rsidP="00C32713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B3520A8" w14:textId="20B44EE4" w:rsidR="004E0C66" w:rsidRPr="00E21A16" w:rsidRDefault="004E0C66" w:rsidP="00C32713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21A16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Vibrations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032B795" w14:textId="63930230" w:rsidR="004E0C66" w:rsidRPr="00E21A16" w:rsidRDefault="00E21A16" w:rsidP="00C32713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  <w:highlight w:val="yellow"/>
              </w:rPr>
            </w:pPr>
            <w:r w:rsidRPr="00E21A16">
              <w:rPr>
                <w:rFonts w:cstheme="minorHAnsi"/>
                <w:noProof/>
                <w:sz w:val="20"/>
                <w:szCs w:val="20"/>
              </w:rPr>
              <w:t xml:space="preserve">Troubles physiques corps entier (tendinites, troubles vertébraux/digestifs/visuels, fatigue) ; </w:t>
            </w:r>
            <w:r w:rsidRPr="00E21A16">
              <w:rPr>
                <w:rFonts w:cs="Calibri"/>
                <w:sz w:val="20"/>
                <w:szCs w:val="20"/>
              </w:rPr>
              <w:t>syndrome de Raynaud (en conjonction avec le froid) ; syndrome du canal carpien ; vibrations main-bras</w:t>
            </w:r>
          </w:p>
        </w:tc>
      </w:tr>
      <w:tr w:rsidR="00C32713" w14:paraId="5E9F9FA6" w14:textId="77777777" w:rsidTr="00436DC2">
        <w:tblPrEx>
          <w:tblCellMar>
            <w:left w:w="70" w:type="dxa"/>
            <w:right w:w="70" w:type="dxa"/>
          </w:tblCellMar>
        </w:tblPrEx>
        <w:trPr>
          <w:trHeight w:val="1356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0EDAA27C" w:rsidR="00C32713" w:rsidRDefault="00C32713" w:rsidP="00C32713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74981808" wp14:editId="3DAB310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78435</wp:posOffset>
                      </wp:positionV>
                      <wp:extent cx="5572760" cy="835025"/>
                      <wp:effectExtent l="0" t="0" r="8890" b="3175"/>
                      <wp:wrapNone/>
                      <wp:docPr id="18" name="Groupe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72760" cy="835025"/>
                                <a:chOff x="0" y="0"/>
                                <a:chExt cx="5572760" cy="835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58240" y="7620"/>
                                  <a:ext cx="94996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 14" descr="Une image contenant texte, signe, graphiques vectoriels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67100" y="762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25340" y="762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08860" y="0"/>
                                  <a:ext cx="94678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FF22C7" id="Groupe 18" o:spid="_x0000_s1026" style="position:absolute;margin-left:0;margin-top:14.05pt;width:438.8pt;height:65.75pt;z-index:251710464;mso-position-horizontal:center;mso-position-horizontal-relative:margin;mso-position-vertical-relative:margin;mso-width-relative:margin;mso-height-relative:margin" coordsize="55727,835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7" type="#_x0000_t75" alt="Une image contenant texte, clipart&#10;&#10;Description générée automatiquement" style="position:absolute;width:94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">
                        <v:imagedata r:id="rId23" o:title="Une image contenant texte, clipart&#10;&#10;Description générée automatiquement"/>
                      </v:shape>
                      <v:shape id="Image 10" o:spid="_x0000_s1028" type="#_x0000_t75" alt="Une image contenant texte, clipart, signe&#10;&#10;Description générée automatiquement" style="position:absolute;left:11582;top:76;width:950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">
                        <v:imagedata r:id="rId24" o:title="Une image contenant texte, clipart, signe&#10;&#10;Description générée automatiquement"/>
                      </v:shape>
                      <v:shape id="Image 14" o:spid="_x0000_s1029" type="#_x0000_t75" alt="Une image contenant texte, signe, graphiques vectoriels&#10;&#10;Description générée automatiquement" style="position:absolute;left:34671;top:76;width:948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">
                        <v:imagedata r:id="rId25" o:title="Une image contenant texte, signe, graphiques vectoriels&#10;&#10;Description générée automatiquement"/>
                      </v:shape>
                      <v:shape id="Image 15" o:spid="_x0000_s1030" type="#_x0000_t75" alt="Une image contenant texte, clipart, signe&#10;&#10;Description générée automatiquement" style="position:absolute;left:46253;top:76;width:94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">
                        <v:imagedata r:id="rId26" o:title="Une image contenant texte, clipart, signe&#10;&#10;Description générée automatiquement"/>
                      </v:shape>
                      <v:shape id="Image 17" o:spid="_x0000_s1031" type="#_x0000_t75" style="position:absolute;left:23088;width:9468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">
                        <v:imagedata r:id="rId27" o:title="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C32713" w14:paraId="4A3115D2" w14:textId="77777777" w:rsidTr="00C12339">
        <w:trPr>
          <w:trHeight w:val="993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02BDE647" w:rsidR="00C32713" w:rsidRPr="00DE7861" w:rsidRDefault="00C32713" w:rsidP="00C32713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6645BF">
              <w:rPr>
                <w:rFonts w:cs="Calibri"/>
                <w:b/>
                <w:color w:val="FFFFFF" w:themeColor="background1"/>
                <w:sz w:val="44"/>
                <w:szCs w:val="44"/>
              </w:rPr>
              <w:lastRenderedPageBreak/>
              <w:t>TABLE DE COUPE SCIE À EAU</w:t>
            </w:r>
            <w:r w:rsidRPr="006645BF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 - FICHE </w:t>
            </w:r>
            <w:r w:rsidRPr="00283601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>MACHINE</w:t>
            </w:r>
          </w:p>
        </w:tc>
      </w:tr>
      <w:tr w:rsidR="00C32713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C32713" w:rsidRPr="00D90E8A" w:rsidRDefault="00C32713" w:rsidP="00C32713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C32713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75BD0E7E" w:rsidR="00C32713" w:rsidRPr="001F36A8" w:rsidRDefault="00C83C24" w:rsidP="00C32713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643C89F2" wp14:editId="70045814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125730</wp:posOffset>
                      </wp:positionV>
                      <wp:extent cx="7199630" cy="2552700"/>
                      <wp:effectExtent l="0" t="0" r="20320" b="1905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55270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22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EF2D21" w14:textId="77777777" w:rsidR="006E6422" w:rsidRPr="00ED2BD7" w:rsidRDefault="006E6422" w:rsidP="006E6422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nipulation de la machine par une 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ersonne formée</w:t>
                                    </w: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07A31971" w14:textId="77777777" w:rsidR="006E6422" w:rsidRPr="00ED2BD7" w:rsidRDefault="006E6422" w:rsidP="006E6422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especter les 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escriptions de sécurité</w:t>
                                    </w: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u fabricant et les 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onsignes supplémentaires</w:t>
                                    </w: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6B7A1BF2" w14:textId="77777777" w:rsidR="006E6422" w:rsidRPr="00ED2BD7" w:rsidRDefault="006E6422" w:rsidP="006E6422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ssurer la 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maintenance de la machine</w:t>
                                    </w: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468EF4EC" w14:textId="47DDA6E9" w:rsidR="006E6422" w:rsidRPr="00ED2BD7" w:rsidRDefault="006E6422" w:rsidP="006E6422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intenir la présence ET le 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état des dispositifs de sécurité</w:t>
                                    </w: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 w:rsidRPr="00ED2BD7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(poignée « homme-mort », dispositif d’arrêt d’urgence, capot de protection présent) </w:t>
                                    </w: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;</w:t>
                                    </w:r>
                                  </w:p>
                                  <w:p w14:paraId="7556CBB0" w14:textId="77777777" w:rsidR="006E6422" w:rsidRPr="00ED2BD7" w:rsidRDefault="006E6422" w:rsidP="006E6422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’assurer que les 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ispositifs de sécurité fonctionnent</w:t>
                                    </w: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t les 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ester</w:t>
                                    </w: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1DD1037E" w14:textId="628F54D9" w:rsidR="006E6422" w:rsidRPr="00ED2BD7" w:rsidRDefault="006E6422" w:rsidP="006E6422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’assurer du bon 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ccouplement machine/outil</w:t>
                                    </w:r>
                                    <w:r w:rsidR="00846B94" w:rsidRPr="00ED2BD7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disque, arrivée d’eau</w:t>
                                    </w:r>
                                    <w:r w:rsidR="00360489" w:rsidRPr="00ED2BD7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/</w:t>
                                    </w:r>
                                    <w:r w:rsidR="00846B94" w:rsidRPr="00ED2BD7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électrique</w:t>
                                    </w:r>
                                    <w:r w:rsidR="00360489" w:rsidRPr="00ED2BD7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…</w:t>
                                    </w:r>
                                    <w:r w:rsidR="00846B94" w:rsidRPr="00ED2BD7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  <w:r w:rsidRPr="00ED2BD7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1F66B23A" w14:textId="77777777" w:rsidR="006E6422" w:rsidRPr="00ED2BD7" w:rsidRDefault="006E6422" w:rsidP="006E6422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Instaurer un 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érimètre de sécurité</w:t>
                                    </w: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41D0306A" w14:textId="77777777" w:rsidR="006E6422" w:rsidRPr="00ED2BD7" w:rsidRDefault="006E6422" w:rsidP="006E6422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ravailler dans un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ndroit aéré </w:t>
                                    </w: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t/ou 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éloigné des zones de stockage de produits inflammables</w:t>
                                    </w: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6ADE2813" w14:textId="77777777" w:rsidR="006E6422" w:rsidRPr="00ED2BD7" w:rsidRDefault="006E6422" w:rsidP="006E6422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Ne pas 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fumer</w:t>
                                    </w: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ni utiliser son 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éléphone</w:t>
                                    </w: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67B44B60" w14:textId="77777777" w:rsidR="006E6422" w:rsidRPr="00ED2BD7" w:rsidRDefault="006E6422" w:rsidP="006E6422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orter des</w:t>
                                    </w:r>
                                    <w:r w:rsidRPr="00ED2BD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vêtements ajustés </w:t>
                                    </w:r>
                                    <w:r w:rsidRPr="00ED2BD7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sans cordons, sans écharpe),</w:t>
                                    </w:r>
                                    <w:r w:rsidRPr="00ED2BD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as de bijoux, </w:t>
                                    </w:r>
                                    <w:r w:rsidRPr="00ED2BD7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t </w:t>
                                    </w:r>
                                    <w:r w:rsidRPr="00ED2BD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heveux longs attachés</w:t>
                                    </w:r>
                                    <w:r w:rsidRPr="00ED2BD7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7CC1B24F" w14:textId="642ABF31" w:rsidR="00C32713" w:rsidRPr="00ED2BD7" w:rsidRDefault="006E6422" w:rsidP="006E6422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ettre les 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Équipements de protection individuelle</w:t>
                                    </w: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nécessair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4548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C32713" w:rsidRPr="00BB372F" w:rsidRDefault="00C32713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2.85pt;margin-top:9.9pt;width:566.9pt;height:201pt;z-index:251706368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">
                      <v:roundrect id="Rectangle : coins arrondis 31" o:spid="_x0000_s1027" style="position:absolute;width:74168;height:26079;visibility:visible;mso-wrap-style:square;v-text-anchor:middle" arcsize="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19EF2D21" w14:textId="77777777" w:rsidR="006E6422" w:rsidRPr="00ED2BD7" w:rsidRDefault="006E6422" w:rsidP="006E6422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nipulation de la machine par une 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ersonne formée</w:t>
                              </w: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07A31971" w14:textId="77777777" w:rsidR="006E6422" w:rsidRPr="00ED2BD7" w:rsidRDefault="006E6422" w:rsidP="006E6422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especter les 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rescriptions de sécurité</w:t>
                              </w: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u fabricant et les 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consignes supplémentaires</w:t>
                              </w: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fixées par l’employeur ;</w:t>
                              </w:r>
                            </w:p>
                            <w:p w14:paraId="6B7A1BF2" w14:textId="77777777" w:rsidR="006E6422" w:rsidRPr="00ED2BD7" w:rsidRDefault="006E6422" w:rsidP="006E6422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ssurer la 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maintenance de la machine</w:t>
                              </w: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468EF4EC" w14:textId="47DDA6E9" w:rsidR="006E6422" w:rsidRPr="00ED2BD7" w:rsidRDefault="006E6422" w:rsidP="006E6422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intenir la présence ET le 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état des dispositifs de sécurité</w:t>
                              </w: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ED2BD7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(poignée « homme-mort », dispositif d’arrêt d’urgence, capot de protection présent) </w:t>
                              </w: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14:paraId="7556CBB0" w14:textId="77777777" w:rsidR="006E6422" w:rsidRPr="00ED2BD7" w:rsidRDefault="006E6422" w:rsidP="006E6422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’assurer que les 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ispositifs de sécurité fonctionnent</w:t>
                              </w: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t les 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ester</w:t>
                              </w: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1DD1037E" w14:textId="628F54D9" w:rsidR="006E6422" w:rsidRPr="00ED2BD7" w:rsidRDefault="006E6422" w:rsidP="006E6422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’assurer du bon 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accouplement machine/outil</w:t>
                              </w:r>
                              <w:r w:rsidR="00846B94" w:rsidRPr="00ED2BD7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disque, arrivée d’eau</w:t>
                              </w:r>
                              <w:r w:rsidR="00360489" w:rsidRPr="00ED2BD7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/</w:t>
                              </w:r>
                              <w:r w:rsidR="00846B94" w:rsidRPr="00ED2BD7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électrique</w:t>
                              </w:r>
                              <w:r w:rsidR="00360489" w:rsidRPr="00ED2BD7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…</w:t>
                              </w:r>
                              <w:r w:rsidR="00846B94" w:rsidRPr="00ED2BD7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)</w:t>
                              </w:r>
                              <w:r w:rsidRPr="00ED2BD7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1F66B23A" w14:textId="77777777" w:rsidR="006E6422" w:rsidRPr="00ED2BD7" w:rsidRDefault="006E6422" w:rsidP="006E6422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Instaurer un 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érimètre de sécurité</w:t>
                              </w: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41D0306A" w14:textId="77777777" w:rsidR="006E6422" w:rsidRPr="00ED2BD7" w:rsidRDefault="006E6422" w:rsidP="006E6422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Travailler dans un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ndroit aéré </w:t>
                              </w: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t/ou 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éloigné des zones de stockage de produits inflammables</w:t>
                              </w: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6ADE2813" w14:textId="77777777" w:rsidR="006E6422" w:rsidRPr="00ED2BD7" w:rsidRDefault="006E6422" w:rsidP="006E6422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Ne pas 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fumer</w:t>
                              </w: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ni utiliser son 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éléphone</w:t>
                              </w: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endant l’utilisation de la machine, … ;</w:t>
                              </w:r>
                            </w:p>
                            <w:p w14:paraId="67B44B60" w14:textId="77777777" w:rsidR="006E6422" w:rsidRPr="00ED2BD7" w:rsidRDefault="006E6422" w:rsidP="006E6422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Porter des</w:t>
                              </w:r>
                              <w:r w:rsidRPr="00ED2BD7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vêtements ajustés </w:t>
                              </w:r>
                              <w:r w:rsidRPr="00ED2BD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(sans cordons, sans écharpe),</w:t>
                              </w:r>
                              <w:r w:rsidRPr="00ED2BD7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as de bijoux, </w:t>
                              </w:r>
                              <w:r w:rsidRPr="00ED2BD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t </w:t>
                              </w:r>
                              <w:r w:rsidRPr="00ED2BD7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cheveux longs attachés</w:t>
                              </w:r>
                              <w:r w:rsidRPr="00ED2BD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7CC1B24F" w14:textId="642ABF31" w:rsidR="00C32713" w:rsidRPr="00ED2BD7" w:rsidRDefault="006E6422" w:rsidP="006E6422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ettre les 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Équipements de protection individuelle</w:t>
                              </w: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nécessaires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314254,l2280991,v173558,,314254,140696,314254,314254l2595245,690880r,l,690880r,l,314254c,140696,140696,,314254,xe" fillcolor="#2f5496 [2404]" strokecolor="#1f3763 [1604]" strokeweight="1pt">
                        <v:stroke joinstyle="miter"/>
                        <v:formulas/>
                        <v:path arrowok="t" o:connecttype="custom" o:connectlocs="314254,0;2280991,0;2595245,314254;2595245,690880;2595245,690880;0,690880;0,690880;0,314254;314254,0" o:connectangles="0,0,0,0,0,0,0,0,0" textboxrect="0,0,2595245,690880"/>
                        <v:textbox>
                          <w:txbxContent>
                            <w:p w14:paraId="65DC1AAC" w14:textId="13917A32" w:rsidR="00C32713" w:rsidRPr="00BB372F" w:rsidRDefault="00C32713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3D155079" w:rsidR="00C32713" w:rsidRPr="001F36A8" w:rsidRDefault="00C32713" w:rsidP="00C32713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29275206" w:rsidR="00C32713" w:rsidRPr="001F36A8" w:rsidRDefault="00C32713" w:rsidP="00C32713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6E19B8E6" w:rsidR="00C32713" w:rsidRPr="001F36A8" w:rsidRDefault="00ED2BD7" w:rsidP="00C32713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13BEA61E" wp14:editId="70B0CEA2">
                      <wp:simplePos x="0" y="0"/>
                      <wp:positionH relativeFrom="margin">
                        <wp:posOffset>36830</wp:posOffset>
                      </wp:positionH>
                      <wp:positionV relativeFrom="paragraph">
                        <wp:posOffset>6221095</wp:posOffset>
                      </wp:positionV>
                      <wp:extent cx="7199630" cy="910262"/>
                      <wp:effectExtent l="0" t="0" r="20320" b="23495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910262"/>
                                <a:chOff x="0" y="3810"/>
                                <a:chExt cx="7416800" cy="83820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A8684C" w14:textId="77777777" w:rsidR="00917435" w:rsidRPr="00ED2BD7" w:rsidRDefault="00917435" w:rsidP="00917435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ignaler les 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ysfonctionnements</w:t>
                                    </w: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13B62A9E" w14:textId="77777777" w:rsidR="00917435" w:rsidRPr="00ED2BD7" w:rsidRDefault="00917435" w:rsidP="00917435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ssurer l’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ntretien </w:t>
                                    </w:r>
                                    <w:r w:rsidRPr="00ED2BD7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nettoyage, lubrification, affûtage…) </w:t>
                                    </w: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;</w:t>
                                    </w:r>
                                  </w:p>
                                  <w:p w14:paraId="116723B8" w14:textId="4F63F3D2" w:rsidR="00C32713" w:rsidRPr="00ED2BD7" w:rsidRDefault="00917435" w:rsidP="00917435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anger la machine dans un endroit sec et aéré </w:t>
                                    </w:r>
                                    <w:r w:rsidRPr="00ED2BD7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elon les consignes de l’entrepris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1755" y="75565"/>
                                  <a:ext cx="834389" cy="69088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C32713" w:rsidRPr="00BB372F" w:rsidRDefault="00C32713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29" style="position:absolute;margin-left:2.9pt;margin-top:489.85pt;width:566.9pt;height:71.65pt;z-index:251709440;mso-position-horizontal-relative:margin;mso-width-relative:margin;mso-height-relative:margin" coordorigin=",38" coordsize="74168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">
                      <v:roundrect id="Rectangle : coins arrondis 2146" o:spid="_x0000_s1030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6CA8684C" w14:textId="77777777" w:rsidR="00917435" w:rsidRPr="00ED2BD7" w:rsidRDefault="00917435" w:rsidP="00917435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ignaler les 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ysfonctionnements</w:t>
                              </w: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13B62A9E" w14:textId="77777777" w:rsidR="00917435" w:rsidRPr="00ED2BD7" w:rsidRDefault="00917435" w:rsidP="00917435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Assurer l’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ntretien </w:t>
                              </w:r>
                              <w:r w:rsidRPr="00ED2BD7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(nettoyage, lubrification, affûtage…) </w:t>
                              </w: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14:paraId="116723B8" w14:textId="4F63F3D2" w:rsidR="00C32713" w:rsidRPr="00ED2BD7" w:rsidRDefault="00917435" w:rsidP="00917435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anger la machine dans un endroit sec et aéré </w:t>
                              </w:r>
                              <w:r w:rsidRPr="00ED2BD7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selon les consignes de l’entrepris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1" style="position:absolute;left:-718;top:756;width:8343;height:6908;rotation:-90;visibility:visible;mso-wrap-style:square;v-text-anchor:middle" coordsize="834389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" adj="-11796480,,5400" path="m160063,l674326,v88400,,160063,71663,160063,160063l834389,690880r,l,690880r,l,160063c,71663,71663,,160063,xe" fillcolor="#323e4f [2415]" strokecolor="#1f3763 [1604]" strokeweight="1pt">
                        <v:stroke joinstyle="miter"/>
                        <v:formulas/>
                        <v:path arrowok="t" o:connecttype="custom" o:connectlocs="160063,0;674326,0;834389,160063;834389,690880;834389,690880;0,690880;0,690880;0,160063;160063,0" o:connectangles="0,0,0,0,0,0,0,0,0" textboxrect="0,0,834389,690880"/>
                        <v:textbox>
                          <w:txbxContent>
                            <w:p w14:paraId="3EA8D754" w14:textId="0C883601" w:rsidR="00C32713" w:rsidRPr="00BB372F" w:rsidRDefault="00C32713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2F1D7962" wp14:editId="1BA05385">
                      <wp:simplePos x="0" y="0"/>
                      <wp:positionH relativeFrom="margin">
                        <wp:posOffset>36830</wp:posOffset>
                      </wp:positionH>
                      <wp:positionV relativeFrom="paragraph">
                        <wp:posOffset>4177665</wp:posOffset>
                      </wp:positionV>
                      <wp:extent cx="7199630" cy="1897382"/>
                      <wp:effectExtent l="0" t="0" r="20320" b="2667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897382"/>
                                <a:chOff x="0" y="0"/>
                                <a:chExt cx="7415530" cy="1256666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F3C497" w14:textId="6CCAF45B" w:rsidR="00917435" w:rsidRPr="00ED2BD7" w:rsidRDefault="00917435" w:rsidP="00917435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Travailler en 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osition stable</w:t>
                                    </w:r>
                                    <w:r w:rsidRPr="00ED2BD7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354B68E6" w14:textId="3676AD02" w:rsidR="00C83C24" w:rsidRPr="00ED2BD7" w:rsidRDefault="00C83C24" w:rsidP="00C83C24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Utiliser un guide ou un poussoir lors de la découpe d’une pièce ;</w:t>
                                    </w:r>
                                  </w:p>
                                  <w:p w14:paraId="5B495D54" w14:textId="77777777" w:rsidR="00C83C24" w:rsidRPr="00ED2BD7" w:rsidRDefault="00C83C24" w:rsidP="00C83C24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régulièrement si 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l’outil de coupe est bien fixé et ne présente aucune dégradation</w:t>
                                    </w:r>
                                    <w:r w:rsidRPr="00ED2BD7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si le disque est endommagé, le déclasser) ;</w:t>
                                    </w:r>
                                  </w:p>
                                  <w:p w14:paraId="288E3C81" w14:textId="77777777" w:rsidR="00C83C24" w:rsidRPr="00ED2BD7" w:rsidRDefault="00C83C24" w:rsidP="00C83C24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En cas de vibration ou sons anormaux, stopper la machine</w:t>
                                    </w:r>
                                    <w:r w:rsidRPr="00ED2BD7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75C1F50E" w14:textId="09086BF8" w:rsidR="00917435" w:rsidRPr="00ED2BD7" w:rsidRDefault="00917435" w:rsidP="00917435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n cas d’arrêt inopiné de l’outil de coupe, ou avant toute intervention sur la machine, éteindre le moteur, 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ttendre l’arrêt complet 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t empêcher une remise en marche intempestive </w:t>
                                    </w: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replacer le bouton de commande de la machine sur la position arrêt</w:t>
                                    </w:r>
                                    <w:r w:rsidRPr="00ED2BD7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) ;</w:t>
                                    </w:r>
                                  </w:p>
                                  <w:p w14:paraId="77D843AA" w14:textId="2CE315DE" w:rsidR="00C32713" w:rsidRPr="00ED2BD7" w:rsidRDefault="00917435" w:rsidP="00917435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évoir des pauses et si possible des rotations de tâch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8129" y="286385"/>
                                  <a:ext cx="1249682" cy="690880"/>
                                </a:xfrm>
                                <a:prstGeom prst="round2SameRect">
                                  <a:avLst>
                                    <a:gd name="adj1" fmla="val 45780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C32713" w:rsidRPr="00BB372F" w:rsidRDefault="00C32713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2" style="position:absolute;margin-left:2.9pt;margin-top:328.95pt;width:566.9pt;height:149.4pt;z-index:251708416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">
                      <v:roundrect id="Rectangle : coins arrondis 2145" o:spid="_x0000_s1033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41F3C497" w14:textId="6CCAF45B" w:rsidR="00917435" w:rsidRPr="00ED2BD7" w:rsidRDefault="00917435" w:rsidP="00917435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Travailler en 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osition stable</w:t>
                              </w:r>
                              <w:r w:rsidRPr="00ED2BD7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354B68E6" w14:textId="3676AD02" w:rsidR="00C83C24" w:rsidRPr="00ED2BD7" w:rsidRDefault="00C83C24" w:rsidP="00C83C24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Utiliser un guide ou un poussoir lors de la découpe d’une pièce ;</w:t>
                              </w:r>
                            </w:p>
                            <w:p w14:paraId="5B495D54" w14:textId="77777777" w:rsidR="00C83C24" w:rsidRPr="00ED2BD7" w:rsidRDefault="00C83C24" w:rsidP="00C83C24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régulièrement si 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l’outil de coupe est bien fixé et ne présente aucune dégradation</w:t>
                              </w:r>
                              <w:r w:rsidRPr="00ED2BD7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si le disque est endommagé, le déclasser) ;</w:t>
                              </w:r>
                            </w:p>
                            <w:p w14:paraId="288E3C81" w14:textId="77777777" w:rsidR="00C83C24" w:rsidRPr="00ED2BD7" w:rsidRDefault="00C83C24" w:rsidP="00C83C24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En cas de vibration ou sons anormaux, stopper la machine</w:t>
                              </w:r>
                              <w:r w:rsidRPr="00ED2BD7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75C1F50E" w14:textId="09086BF8" w:rsidR="00917435" w:rsidRPr="00ED2BD7" w:rsidRDefault="00917435" w:rsidP="00917435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n cas d’arrêt inopiné de l’outil de coupe, ou avant toute intervention sur la machine, éteindre le moteur, 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ttendre l’arrêt complet 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t empêcher une remise en marche intempestive </w:t>
                              </w: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(replacer le bouton de commande de la machine sur la position arrêt</w:t>
                              </w:r>
                              <w:r w:rsidRPr="00ED2BD7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) ;</w:t>
                              </w:r>
                            </w:p>
                            <w:p w14:paraId="77D843AA" w14:textId="2CE315DE" w:rsidR="00C32713" w:rsidRPr="00ED2BD7" w:rsidRDefault="00917435" w:rsidP="00917435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Prévoir des pauses et si possible des rotations de tâch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4" style="position:absolute;left:-2782;top:2863;width:12497;height:6909;rotation:-90;visibility:visible;mso-wrap-style:square;v-text-anchor:middle" coordsize="1249682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" adj="-11796480,,5400" path="m316285,l933397,v174679,,316285,141606,316285,316285l1249682,690880r,l,690880r,l,316285c,141606,141606,,316285,xe" fillcolor="teal" strokecolor="#1f3763 [1604]" strokeweight="1pt">
                        <v:stroke joinstyle="miter"/>
                        <v:formulas/>
                        <v:path arrowok="t" o:connecttype="custom" o:connectlocs="316285,0;933397,0;1249682,316285;1249682,690880;1249682,690880;0,690880;0,690880;0,316285;316285,0" o:connectangles="0,0,0,0,0,0,0,0,0" textboxrect="0,0,1249682,690880"/>
                        <v:textbox>
                          <w:txbxContent>
                            <w:p w14:paraId="0F7CF0F8" w14:textId="3BFBC75A" w:rsidR="00C32713" w:rsidRPr="00BB372F" w:rsidRDefault="00C32713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201DABA1" wp14:editId="71B3D932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1833245</wp:posOffset>
                      </wp:positionV>
                      <wp:extent cx="7199630" cy="2202180"/>
                      <wp:effectExtent l="0" t="0" r="20320" b="2667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202180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814E28" w14:textId="365CC497" w:rsidR="006E6422" w:rsidRPr="00ED2BD7" w:rsidRDefault="006E6422" w:rsidP="006E642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Faire une 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econnaissance </w:t>
                                    </w:r>
                                    <w:r w:rsidRPr="00ED2BD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de la zone de travail </w:t>
                                    </w:r>
                                    <w:r w:rsidRPr="00ED2BD7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t </w:t>
                                    </w:r>
                                    <w:r w:rsidRPr="00ED2BD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nlever </w:t>
                                    </w:r>
                                    <w:r w:rsidRPr="00ED2BD7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tous les </w:t>
                                    </w:r>
                                    <w:r w:rsidRPr="00ED2BD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objets</w:t>
                                    </w:r>
                                    <w:r w:rsidRPr="00ED2BD7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qui pourraient être</w:t>
                                    </w:r>
                                    <w:r w:rsidRPr="00ED2BD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gênants</w:t>
                                    </w:r>
                                    <w:r w:rsidR="00917435" w:rsidRPr="00ED2BD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ED2BD7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;</w:t>
                                    </w:r>
                                  </w:p>
                                  <w:p w14:paraId="6D6195F1" w14:textId="77777777" w:rsidR="006E6422" w:rsidRPr="00ED2BD7" w:rsidRDefault="006E6422" w:rsidP="006E642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Utiliser un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isque adapté aux matériaux et à la taille de la machine ;</w:t>
                                    </w:r>
                                  </w:p>
                                  <w:p w14:paraId="53C23589" w14:textId="77777777" w:rsidR="006E6422" w:rsidRPr="00ED2BD7" w:rsidRDefault="006E6422" w:rsidP="006E642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’assurer que la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vitesse de rotation </w:t>
                                    </w: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de la 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chine et </w:t>
                                    </w: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e celle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u disque correspondent</w:t>
                                    </w: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4E6FEDE6" w14:textId="77777777" w:rsidR="00BD3E1E" w:rsidRPr="00ED2BD7" w:rsidRDefault="006E6422" w:rsidP="00BD3E1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’assurer que le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isque </w:t>
                                    </w: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st 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n bon état </w:t>
                                    </w: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et ne présente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aucune fissure ou ébréchure</w:t>
                                    </w: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5C8CB3B1" w14:textId="720F4250" w:rsidR="006E6422" w:rsidRPr="00ED2BD7" w:rsidRDefault="00BD3E1E" w:rsidP="00BD3E1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’assurer que le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garant de protection est présent et en bon état </w:t>
                                    </w: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correctement placé et fixé).</w:t>
                                    </w:r>
                                  </w:p>
                                  <w:p w14:paraId="1CD66EDC" w14:textId="7C48BFA6" w:rsidR="006E6422" w:rsidRPr="00ED2BD7" w:rsidRDefault="006E6422" w:rsidP="006E642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e 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bon état de la machine </w:t>
                                    </w:r>
                                    <w:r w:rsidRPr="00ED2BD7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état de l’outil de coupe, attache de l’outil)</w:t>
                                    </w:r>
                                    <w:r w:rsidRPr="00ED2BD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3D4CCBCD" w14:textId="77777777" w:rsidR="00C83C24" w:rsidRPr="00ED2BD7" w:rsidRDefault="00C83C24" w:rsidP="00C83C24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que la 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ension du réseau électrique corresponde à la tension de la machine</w:t>
                                    </w:r>
                                    <w:r w:rsidRPr="00ED2BD7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46334F83" w14:textId="77777777" w:rsidR="00C83C24" w:rsidRPr="00ED2BD7" w:rsidRDefault="00C83C24" w:rsidP="00C83C24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e 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état du câble électrique</w:t>
                                    </w:r>
                                    <w:r w:rsidRPr="00ED2BD7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avant de brancher la machine ;</w:t>
                                    </w:r>
                                  </w:p>
                                  <w:p w14:paraId="397E3ED7" w14:textId="77777777" w:rsidR="00C83C24" w:rsidRPr="00ED2BD7" w:rsidRDefault="00C83C24" w:rsidP="00C83C24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Veiller que l’eau ne soit pas en contact avec les arrivées électriques ;</w:t>
                                    </w:r>
                                  </w:p>
                                  <w:p w14:paraId="700CFCD8" w14:textId="7856B300" w:rsidR="00C83C24" w:rsidRPr="00ED2BD7" w:rsidRDefault="00C83C24" w:rsidP="00C83C24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lacer et fixer la pièce à couper</w:t>
                                    </w:r>
                                    <w:r w:rsidRPr="00ED2BD7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e manière à éviter qu’elle ne bouge et pour permettre de travailler dans une position ergonomique ;</w:t>
                                    </w:r>
                                  </w:p>
                                  <w:p w14:paraId="02339237" w14:textId="2AF25BE0" w:rsidR="00C32713" w:rsidRPr="00ED2BD7" w:rsidRDefault="006E6422" w:rsidP="006E642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ED2BD7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Contrôler le </w:t>
                                    </w:r>
                                    <w:r w:rsidRPr="00ED2BD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fonctionnement des outils et des commandes</w:t>
                                    </w:r>
                                    <w:r w:rsidR="00917435" w:rsidRPr="00ED2BD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2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35370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C32713" w:rsidRPr="00BB372F" w:rsidRDefault="00C32713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35" style="position:absolute;margin-left:2.85pt;margin-top:144.35pt;width:566.9pt;height:173.4pt;z-index:251707392;mso-position-horizontal-relative:margin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">
                      <v:roundrect id="Rectangle : coins arrondis 2144" o:spid="_x0000_s1036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61814E28" w14:textId="365CC497" w:rsidR="006E6422" w:rsidRPr="00ED2BD7" w:rsidRDefault="006E6422" w:rsidP="006E642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Faire une 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econnaissance </w:t>
                              </w:r>
                              <w:r w:rsidRPr="00ED2BD7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de la zone de travail </w:t>
                              </w:r>
                              <w:r w:rsidRPr="00ED2BD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t </w:t>
                              </w:r>
                              <w:r w:rsidRPr="00ED2BD7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nlever </w:t>
                              </w:r>
                              <w:r w:rsidRPr="00ED2BD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tous les </w:t>
                              </w:r>
                              <w:r w:rsidRPr="00ED2BD7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objets</w:t>
                              </w:r>
                              <w:r w:rsidRPr="00ED2BD7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qui pourraient être</w:t>
                              </w:r>
                              <w:r w:rsidRPr="00ED2BD7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gênants</w:t>
                              </w:r>
                              <w:r w:rsidR="00917435" w:rsidRPr="00ED2BD7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D2BD7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14:paraId="6D6195F1" w14:textId="77777777" w:rsidR="006E6422" w:rsidRPr="00ED2BD7" w:rsidRDefault="006E6422" w:rsidP="006E642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Utiliser un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isque adapté aux matériaux et à la taille de la machine ;</w:t>
                              </w:r>
                            </w:p>
                            <w:p w14:paraId="53C23589" w14:textId="77777777" w:rsidR="006E6422" w:rsidRPr="00ED2BD7" w:rsidRDefault="006E6422" w:rsidP="006E642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S’assurer que la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vitesse de rotation </w:t>
                              </w: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de la 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chine et </w:t>
                              </w: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de celle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u disque correspondent</w:t>
                              </w: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4E6FEDE6" w14:textId="77777777" w:rsidR="00BD3E1E" w:rsidRPr="00ED2BD7" w:rsidRDefault="006E6422" w:rsidP="00BD3E1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S’assurer que le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isque </w:t>
                              </w: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st 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n bon état </w:t>
                              </w: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et ne présente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aucune fissure ou ébréchure</w:t>
                              </w: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5C8CB3B1" w14:textId="720F4250" w:rsidR="006E6422" w:rsidRPr="00ED2BD7" w:rsidRDefault="00BD3E1E" w:rsidP="00BD3E1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S’assurer que le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garant de protection est présent et en bon état </w:t>
                              </w: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(correctement placé et fixé).</w:t>
                              </w:r>
                            </w:p>
                            <w:p w14:paraId="1CD66EDC" w14:textId="7C48BFA6" w:rsidR="006E6422" w:rsidRPr="00ED2BD7" w:rsidRDefault="006E6422" w:rsidP="006E642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e 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bon état de la machine </w:t>
                              </w:r>
                              <w:r w:rsidRPr="00ED2BD7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(état de l’outil de coupe, attache de l’outil)</w:t>
                              </w:r>
                              <w:r w:rsidRPr="00ED2BD7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3D4CCBCD" w14:textId="77777777" w:rsidR="00C83C24" w:rsidRPr="00ED2BD7" w:rsidRDefault="00C83C24" w:rsidP="00C83C24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que la 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tension du réseau électrique corresponde à la tension de la machine</w:t>
                              </w:r>
                              <w:r w:rsidRPr="00ED2BD7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46334F83" w14:textId="77777777" w:rsidR="00C83C24" w:rsidRPr="00ED2BD7" w:rsidRDefault="00C83C24" w:rsidP="00C83C24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e 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bon état du câble électrique</w:t>
                              </w:r>
                              <w:r w:rsidRPr="00ED2BD7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avant de brancher la machine ;</w:t>
                              </w:r>
                            </w:p>
                            <w:p w14:paraId="397E3ED7" w14:textId="77777777" w:rsidR="00C83C24" w:rsidRPr="00ED2BD7" w:rsidRDefault="00C83C24" w:rsidP="00C83C24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Veiller que l’eau ne soit pas en contact avec les arrivées électriques ;</w:t>
                              </w:r>
                            </w:p>
                            <w:p w14:paraId="700CFCD8" w14:textId="7856B300" w:rsidR="00C83C24" w:rsidRPr="00ED2BD7" w:rsidRDefault="00C83C24" w:rsidP="00C83C24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Placer et fixer la pièce à couper</w:t>
                              </w:r>
                              <w:r w:rsidRPr="00ED2BD7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e manière à éviter qu’elle ne bouge et pour permettre de travailler dans une position ergonomique ;</w:t>
                              </w:r>
                            </w:p>
                            <w:p w14:paraId="02339237" w14:textId="2AF25BE0" w:rsidR="00C32713" w:rsidRPr="00ED2BD7" w:rsidRDefault="006E6422" w:rsidP="006E642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D2BD7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Contrôler le </w:t>
                              </w:r>
                              <w:r w:rsidRPr="00ED2BD7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fonctionnement des outils et des commandes</w:t>
                              </w:r>
                              <w:r w:rsidR="00917435" w:rsidRPr="00ED2BD7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7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244364,l2408666,v134959,,244364,109405,244364,244364l2653030,690880r,l,690880r,l,244364c,109405,109405,,244364,xe" fillcolor="#8eaadb [1940]" strokecolor="#1f3763 [1604]" strokeweight="1pt">
                        <v:stroke joinstyle="miter"/>
                        <v:formulas/>
                        <v:path arrowok="t" o:connecttype="custom" o:connectlocs="244364,0;2408666,0;2653030,244364;2653030,690880;2653030,690880;0,690880;0,690880;0,244364;244364,0" o:connectangles="0,0,0,0,0,0,0,0,0" textboxrect="0,0,2653030,690880"/>
                        <v:textbox>
                          <w:txbxContent>
                            <w:p w14:paraId="6C023FC2" w14:textId="77777777" w:rsidR="00C32713" w:rsidRPr="00BB372F" w:rsidRDefault="00C32713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C32713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C32713" w:rsidRPr="00E24CC5" w:rsidRDefault="00C32713" w:rsidP="00C32713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C32713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C32713" w:rsidRPr="00FF7BC8" w:rsidRDefault="00C32713" w:rsidP="00C3271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04320" behindDoc="0" locked="0" layoutInCell="1" allowOverlap="1" wp14:anchorId="597A2B11" wp14:editId="5D79154B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C32713" w:rsidRPr="00FF7BC8" w:rsidRDefault="00C32713" w:rsidP="00C3271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C32713" w:rsidRPr="00FF7BC8" w:rsidRDefault="00C32713" w:rsidP="00C3271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C32713" w:rsidRPr="00FF7BC8" w:rsidRDefault="00C32713" w:rsidP="00C3271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05344" behindDoc="0" locked="0" layoutInCell="1" allowOverlap="1" wp14:anchorId="380DB09E" wp14:editId="0932C2A7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C32713" w:rsidRPr="00FF7BC8" w:rsidRDefault="00C32713" w:rsidP="00C3271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AE769792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EA216CA"/>
    <w:multiLevelType w:val="hybridMultilevel"/>
    <w:tmpl w:val="C96CE46E"/>
    <w:lvl w:ilvl="0" w:tplc="6468542E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43A4"/>
    <w:multiLevelType w:val="hybridMultilevel"/>
    <w:tmpl w:val="EA380B3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3358565">
    <w:abstractNumId w:val="4"/>
  </w:num>
  <w:num w:numId="2" w16cid:durableId="2074738965">
    <w:abstractNumId w:val="7"/>
  </w:num>
  <w:num w:numId="3" w16cid:durableId="966664808">
    <w:abstractNumId w:val="8"/>
  </w:num>
  <w:num w:numId="4" w16cid:durableId="1832597031">
    <w:abstractNumId w:val="6"/>
  </w:num>
  <w:num w:numId="5" w16cid:durableId="1479155149">
    <w:abstractNumId w:val="5"/>
  </w:num>
  <w:num w:numId="6" w16cid:durableId="1598442801">
    <w:abstractNumId w:val="0"/>
  </w:num>
  <w:num w:numId="7" w16cid:durableId="2101483148">
    <w:abstractNumId w:val="1"/>
  </w:num>
  <w:num w:numId="8" w16cid:durableId="2005545394">
    <w:abstractNumId w:val="3"/>
  </w:num>
  <w:num w:numId="9" w16cid:durableId="903755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30C8A"/>
    <w:rsid w:val="00035F27"/>
    <w:rsid w:val="0004378C"/>
    <w:rsid w:val="000A327E"/>
    <w:rsid w:val="000A50C1"/>
    <w:rsid w:val="000E1224"/>
    <w:rsid w:val="000E6FF6"/>
    <w:rsid w:val="000F59A5"/>
    <w:rsid w:val="001005B4"/>
    <w:rsid w:val="001072A8"/>
    <w:rsid w:val="00133985"/>
    <w:rsid w:val="001649F8"/>
    <w:rsid w:val="00177385"/>
    <w:rsid w:val="001973AF"/>
    <w:rsid w:val="001B3ED9"/>
    <w:rsid w:val="001E489E"/>
    <w:rsid w:val="001F36A8"/>
    <w:rsid w:val="001F3BA8"/>
    <w:rsid w:val="00201AD6"/>
    <w:rsid w:val="00205B47"/>
    <w:rsid w:val="00226E98"/>
    <w:rsid w:val="002412E8"/>
    <w:rsid w:val="00246A9C"/>
    <w:rsid w:val="0025733D"/>
    <w:rsid w:val="0027590A"/>
    <w:rsid w:val="00283601"/>
    <w:rsid w:val="002B112C"/>
    <w:rsid w:val="002C4384"/>
    <w:rsid w:val="002D299C"/>
    <w:rsid w:val="002F0EEE"/>
    <w:rsid w:val="00360489"/>
    <w:rsid w:val="00376BC7"/>
    <w:rsid w:val="00377559"/>
    <w:rsid w:val="00381BF6"/>
    <w:rsid w:val="00387AA2"/>
    <w:rsid w:val="003939AE"/>
    <w:rsid w:val="003A75CE"/>
    <w:rsid w:val="003B54A2"/>
    <w:rsid w:val="003E0053"/>
    <w:rsid w:val="003E2FDA"/>
    <w:rsid w:val="003F1240"/>
    <w:rsid w:val="003F36BF"/>
    <w:rsid w:val="00432022"/>
    <w:rsid w:val="00436DC2"/>
    <w:rsid w:val="00442B28"/>
    <w:rsid w:val="00442C54"/>
    <w:rsid w:val="0044662C"/>
    <w:rsid w:val="00455ED5"/>
    <w:rsid w:val="004D46CD"/>
    <w:rsid w:val="004E0C66"/>
    <w:rsid w:val="004E2D89"/>
    <w:rsid w:val="004F5F96"/>
    <w:rsid w:val="0050028A"/>
    <w:rsid w:val="0050379C"/>
    <w:rsid w:val="00522BC4"/>
    <w:rsid w:val="005377E7"/>
    <w:rsid w:val="00542A9C"/>
    <w:rsid w:val="005500B8"/>
    <w:rsid w:val="00553163"/>
    <w:rsid w:val="0056275B"/>
    <w:rsid w:val="005B1748"/>
    <w:rsid w:val="005B1E0B"/>
    <w:rsid w:val="005D143A"/>
    <w:rsid w:val="005E1134"/>
    <w:rsid w:val="00601A7E"/>
    <w:rsid w:val="00604F77"/>
    <w:rsid w:val="00613FEF"/>
    <w:rsid w:val="00627B9C"/>
    <w:rsid w:val="0063062A"/>
    <w:rsid w:val="00640885"/>
    <w:rsid w:val="006424EE"/>
    <w:rsid w:val="00656D13"/>
    <w:rsid w:val="006645BF"/>
    <w:rsid w:val="006B3A1F"/>
    <w:rsid w:val="006C3836"/>
    <w:rsid w:val="006D4704"/>
    <w:rsid w:val="006D56F6"/>
    <w:rsid w:val="006E6422"/>
    <w:rsid w:val="00715BAB"/>
    <w:rsid w:val="007166B3"/>
    <w:rsid w:val="00726306"/>
    <w:rsid w:val="00732409"/>
    <w:rsid w:val="00747425"/>
    <w:rsid w:val="00755524"/>
    <w:rsid w:val="00755A7E"/>
    <w:rsid w:val="007645FC"/>
    <w:rsid w:val="007704FF"/>
    <w:rsid w:val="00775552"/>
    <w:rsid w:val="00780C7B"/>
    <w:rsid w:val="0079646C"/>
    <w:rsid w:val="007B1F84"/>
    <w:rsid w:val="007C14D8"/>
    <w:rsid w:val="007E55F1"/>
    <w:rsid w:val="007F0A92"/>
    <w:rsid w:val="007F7757"/>
    <w:rsid w:val="008121F9"/>
    <w:rsid w:val="00846B94"/>
    <w:rsid w:val="008477B5"/>
    <w:rsid w:val="00855A6C"/>
    <w:rsid w:val="00856702"/>
    <w:rsid w:val="00866BB5"/>
    <w:rsid w:val="008717A3"/>
    <w:rsid w:val="00872444"/>
    <w:rsid w:val="008932B0"/>
    <w:rsid w:val="008A03A3"/>
    <w:rsid w:val="008A3DF9"/>
    <w:rsid w:val="008A595D"/>
    <w:rsid w:val="008F2E6A"/>
    <w:rsid w:val="00913E65"/>
    <w:rsid w:val="00916707"/>
    <w:rsid w:val="00917435"/>
    <w:rsid w:val="009345B8"/>
    <w:rsid w:val="009825C7"/>
    <w:rsid w:val="00982974"/>
    <w:rsid w:val="00982AF8"/>
    <w:rsid w:val="009869A1"/>
    <w:rsid w:val="009874C8"/>
    <w:rsid w:val="009A4CD0"/>
    <w:rsid w:val="009A59CB"/>
    <w:rsid w:val="009C01F3"/>
    <w:rsid w:val="009C5A8C"/>
    <w:rsid w:val="009D17BA"/>
    <w:rsid w:val="009D3640"/>
    <w:rsid w:val="009D45E2"/>
    <w:rsid w:val="009D738B"/>
    <w:rsid w:val="009E0A90"/>
    <w:rsid w:val="009E6A9D"/>
    <w:rsid w:val="00A17C03"/>
    <w:rsid w:val="00A21564"/>
    <w:rsid w:val="00A474DD"/>
    <w:rsid w:val="00A57400"/>
    <w:rsid w:val="00A90EFD"/>
    <w:rsid w:val="00A96CF1"/>
    <w:rsid w:val="00AC2423"/>
    <w:rsid w:val="00AC5516"/>
    <w:rsid w:val="00AD636A"/>
    <w:rsid w:val="00AF40EB"/>
    <w:rsid w:val="00B23C28"/>
    <w:rsid w:val="00B609EC"/>
    <w:rsid w:val="00B92C61"/>
    <w:rsid w:val="00BA2EA7"/>
    <w:rsid w:val="00BA5441"/>
    <w:rsid w:val="00BB372F"/>
    <w:rsid w:val="00BC67A3"/>
    <w:rsid w:val="00BC69F8"/>
    <w:rsid w:val="00BD3E1E"/>
    <w:rsid w:val="00BE1B10"/>
    <w:rsid w:val="00C12339"/>
    <w:rsid w:val="00C1635E"/>
    <w:rsid w:val="00C2332D"/>
    <w:rsid w:val="00C32713"/>
    <w:rsid w:val="00C66EE0"/>
    <w:rsid w:val="00C82258"/>
    <w:rsid w:val="00C83C24"/>
    <w:rsid w:val="00CA0620"/>
    <w:rsid w:val="00CB49C2"/>
    <w:rsid w:val="00D12DA8"/>
    <w:rsid w:val="00D13B0B"/>
    <w:rsid w:val="00D22ECF"/>
    <w:rsid w:val="00D31900"/>
    <w:rsid w:val="00D54BAB"/>
    <w:rsid w:val="00D64710"/>
    <w:rsid w:val="00D90E8A"/>
    <w:rsid w:val="00DC3075"/>
    <w:rsid w:val="00DC5076"/>
    <w:rsid w:val="00DE7861"/>
    <w:rsid w:val="00E02EB7"/>
    <w:rsid w:val="00E0473A"/>
    <w:rsid w:val="00E10D6D"/>
    <w:rsid w:val="00E21A16"/>
    <w:rsid w:val="00E24CC5"/>
    <w:rsid w:val="00E530EA"/>
    <w:rsid w:val="00E5657A"/>
    <w:rsid w:val="00E6699A"/>
    <w:rsid w:val="00E72F3A"/>
    <w:rsid w:val="00E7548A"/>
    <w:rsid w:val="00E829F5"/>
    <w:rsid w:val="00ED253B"/>
    <w:rsid w:val="00ED2BD7"/>
    <w:rsid w:val="00F35ED5"/>
    <w:rsid w:val="00F526DF"/>
    <w:rsid w:val="00F74C17"/>
    <w:rsid w:val="00F7541D"/>
    <w:rsid w:val="00FB2B8C"/>
    <w:rsid w:val="00FE1FD6"/>
    <w:rsid w:val="00FF10C9"/>
    <w:rsid w:val="00FF221E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9</cp:revision>
  <dcterms:created xsi:type="dcterms:W3CDTF">2022-03-04T07:46:00Z</dcterms:created>
  <dcterms:modified xsi:type="dcterms:W3CDTF">2023-05-15T08:27:00Z</dcterms:modified>
</cp:coreProperties>
</file>